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59774" w14:textId="77777777" w:rsidR="00862252" w:rsidRDefault="00862252" w:rsidP="00862252">
      <w:pPr>
        <w:pStyle w:val="Titre1"/>
      </w:pPr>
      <w:r>
        <w:t>Exercice de développement Symfony</w:t>
      </w:r>
    </w:p>
    <w:p w14:paraId="35B031E1" w14:textId="77777777" w:rsidR="00862252" w:rsidRDefault="00862252" w:rsidP="00862252"/>
    <w:p w14:paraId="43765E6D" w14:textId="77777777" w:rsidR="00862252" w:rsidRDefault="00862252" w:rsidP="00862252">
      <w:r>
        <w:t>A Nicomak, on aime bien remercier les collègues qui nous ont donné un coup de main.</w:t>
      </w:r>
    </w:p>
    <w:p w14:paraId="2F1165B3" w14:textId="77777777" w:rsidR="00862252" w:rsidRDefault="00862252" w:rsidP="00862252">
      <w:r>
        <w:t>Vous devez donc créer une petite application web permettant aux salariés de Nicomak de se dire merci entre eux lorsqu’ils se sont rendus service.</w:t>
      </w:r>
    </w:p>
    <w:p w14:paraId="49773F4C" w14:textId="3086F6E7" w:rsidR="00874DE2" w:rsidRDefault="00874DE2" w:rsidP="00862252">
      <w:r>
        <w:t xml:space="preserve">L’idées est de passer environ 2h dessus. </w:t>
      </w:r>
    </w:p>
    <w:p w14:paraId="7EC41415" w14:textId="77777777" w:rsidR="00862252" w:rsidRDefault="00862252" w:rsidP="00862252"/>
    <w:p w14:paraId="434362CA" w14:textId="77777777" w:rsidR="00862252" w:rsidRDefault="00862252" w:rsidP="00862252">
      <w:r>
        <w:t>Liste des salariés :</w:t>
      </w:r>
    </w:p>
    <w:p w14:paraId="0B31AE49" w14:textId="77777777" w:rsidR="00862252" w:rsidRDefault="00862252" w:rsidP="00862252">
      <w:pPr>
        <w:pStyle w:val="Paragraphedeliste"/>
        <w:numPr>
          <w:ilvl w:val="0"/>
          <w:numId w:val="12"/>
        </w:numPr>
        <w:spacing w:after="200" w:line="276" w:lineRule="auto"/>
        <w:jc w:val="left"/>
      </w:pPr>
      <w:r>
        <w:t xml:space="preserve">Myriam </w:t>
      </w:r>
    </w:p>
    <w:p w14:paraId="0BF7E444" w14:textId="77777777" w:rsidR="00862252" w:rsidRDefault="00862252" w:rsidP="00862252">
      <w:pPr>
        <w:pStyle w:val="Paragraphedeliste"/>
        <w:numPr>
          <w:ilvl w:val="0"/>
          <w:numId w:val="12"/>
        </w:numPr>
        <w:spacing w:after="200" w:line="276" w:lineRule="auto"/>
        <w:jc w:val="left"/>
      </w:pPr>
      <w:r>
        <w:t xml:space="preserve">Geoffroy </w:t>
      </w:r>
    </w:p>
    <w:p w14:paraId="3FFCAB97" w14:textId="77777777" w:rsidR="00862252" w:rsidRDefault="00862252" w:rsidP="00862252">
      <w:pPr>
        <w:pStyle w:val="Paragraphedeliste"/>
        <w:numPr>
          <w:ilvl w:val="0"/>
          <w:numId w:val="12"/>
        </w:numPr>
        <w:spacing w:after="200" w:line="276" w:lineRule="auto"/>
        <w:jc w:val="left"/>
      </w:pPr>
      <w:r>
        <w:t xml:space="preserve">Laura </w:t>
      </w:r>
    </w:p>
    <w:p w14:paraId="5B4FA41C" w14:textId="77777777" w:rsidR="00862252" w:rsidRDefault="00862252" w:rsidP="00862252">
      <w:pPr>
        <w:pStyle w:val="Paragraphedeliste"/>
        <w:numPr>
          <w:ilvl w:val="0"/>
          <w:numId w:val="12"/>
        </w:numPr>
        <w:spacing w:after="200" w:line="276" w:lineRule="auto"/>
        <w:jc w:val="left"/>
      </w:pPr>
      <w:r>
        <w:t xml:space="preserve">Céline </w:t>
      </w:r>
    </w:p>
    <w:p w14:paraId="1957A15D" w14:textId="77777777" w:rsidR="00862252" w:rsidRDefault="00862252" w:rsidP="00862252">
      <w:pPr>
        <w:pStyle w:val="Paragraphedeliste"/>
        <w:numPr>
          <w:ilvl w:val="0"/>
          <w:numId w:val="12"/>
        </w:numPr>
        <w:spacing w:after="200" w:line="276" w:lineRule="auto"/>
        <w:jc w:val="left"/>
      </w:pPr>
      <w:r>
        <w:t xml:space="preserve">Alice </w:t>
      </w:r>
    </w:p>
    <w:p w14:paraId="51D6226F" w14:textId="77777777" w:rsidR="00862252" w:rsidRDefault="00862252" w:rsidP="00862252">
      <w:pPr>
        <w:pStyle w:val="Paragraphedeliste"/>
        <w:numPr>
          <w:ilvl w:val="0"/>
          <w:numId w:val="12"/>
        </w:numPr>
        <w:spacing w:after="200" w:line="276" w:lineRule="auto"/>
        <w:jc w:val="left"/>
      </w:pPr>
      <w:r>
        <w:t>Laetitia</w:t>
      </w:r>
    </w:p>
    <w:p w14:paraId="1EF3D843" w14:textId="77777777" w:rsidR="00862252" w:rsidRDefault="00862252" w:rsidP="00862252">
      <w:pPr>
        <w:pStyle w:val="Titre2"/>
      </w:pPr>
      <w:r>
        <w:t>Voici les user stories</w:t>
      </w:r>
      <w:r w:rsidR="008A514D">
        <w:t xml:space="preserve"> du salarié de Nicomak</w:t>
      </w:r>
      <w:r>
        <w:t xml:space="preserve"> :</w:t>
      </w:r>
    </w:p>
    <w:p w14:paraId="0BBC5750" w14:textId="77777777" w:rsidR="00862252" w:rsidRDefault="00862252" w:rsidP="00862252"/>
    <w:p w14:paraId="536E4ACA" w14:textId="77777777" w:rsidR="00862252" w:rsidRDefault="00862252" w:rsidP="00862252">
      <w:pPr>
        <w:pStyle w:val="Titre3"/>
      </w:pPr>
      <w:r>
        <w:t>Must have :</w:t>
      </w:r>
    </w:p>
    <w:p w14:paraId="49380019" w14:textId="77777777" w:rsidR="00862252" w:rsidRDefault="00862252" w:rsidP="00862252">
      <w:pPr>
        <w:pStyle w:val="Paragraphedeliste"/>
        <w:numPr>
          <w:ilvl w:val="0"/>
          <w:numId w:val="12"/>
        </w:numPr>
        <w:spacing w:after="200" w:line="276" w:lineRule="auto"/>
        <w:jc w:val="left"/>
      </w:pPr>
      <w:r>
        <w:t>Je peux voir la liste complète des « merci ». Pour chaque merci, je vois :</w:t>
      </w:r>
    </w:p>
    <w:p w14:paraId="04689B53" w14:textId="77777777" w:rsidR="00862252" w:rsidRDefault="00862252" w:rsidP="00862252">
      <w:pPr>
        <w:pStyle w:val="Paragraphedeliste"/>
        <w:numPr>
          <w:ilvl w:val="1"/>
          <w:numId w:val="12"/>
        </w:numPr>
        <w:spacing w:after="200" w:line="276" w:lineRule="auto"/>
        <w:jc w:val="left"/>
      </w:pPr>
      <w:r>
        <w:t>De quel salarié il provient</w:t>
      </w:r>
    </w:p>
    <w:p w14:paraId="3C1B6345" w14:textId="77777777" w:rsidR="00862252" w:rsidRDefault="00862252" w:rsidP="00862252">
      <w:pPr>
        <w:pStyle w:val="Paragraphedeliste"/>
        <w:numPr>
          <w:ilvl w:val="1"/>
          <w:numId w:val="12"/>
        </w:numPr>
        <w:spacing w:after="200" w:line="276" w:lineRule="auto"/>
        <w:jc w:val="left"/>
      </w:pPr>
      <w:r>
        <w:t>Quel salarié est remercié</w:t>
      </w:r>
    </w:p>
    <w:p w14:paraId="01BC16AD" w14:textId="77777777" w:rsidR="00862252" w:rsidRDefault="00862252" w:rsidP="00862252">
      <w:pPr>
        <w:pStyle w:val="Paragraphedeliste"/>
        <w:numPr>
          <w:ilvl w:val="1"/>
          <w:numId w:val="12"/>
        </w:numPr>
        <w:spacing w:after="200" w:line="276" w:lineRule="auto"/>
        <w:jc w:val="left"/>
      </w:pPr>
      <w:r>
        <w:t>Pourquoi le salarié est remercié</w:t>
      </w:r>
    </w:p>
    <w:p w14:paraId="27BE9EB3" w14:textId="77777777" w:rsidR="00862252" w:rsidRDefault="00862252" w:rsidP="00862252">
      <w:pPr>
        <w:pStyle w:val="Paragraphedeliste"/>
        <w:numPr>
          <w:ilvl w:val="1"/>
          <w:numId w:val="12"/>
        </w:numPr>
        <w:spacing w:after="200" w:line="276" w:lineRule="auto"/>
        <w:jc w:val="left"/>
      </w:pPr>
      <w:r>
        <w:t>La date du merci</w:t>
      </w:r>
    </w:p>
    <w:p w14:paraId="56DB072E" w14:textId="77777777" w:rsidR="00862252" w:rsidRDefault="00862252" w:rsidP="00862252">
      <w:pPr>
        <w:pStyle w:val="Paragraphedeliste"/>
        <w:numPr>
          <w:ilvl w:val="0"/>
          <w:numId w:val="12"/>
        </w:numPr>
        <w:spacing w:after="200" w:line="276" w:lineRule="auto"/>
        <w:jc w:val="left"/>
      </w:pPr>
      <w:r>
        <w:t>Je peux dire merci à un autre salarié (via un formulaire)</w:t>
      </w:r>
    </w:p>
    <w:p w14:paraId="2BAF4B80" w14:textId="77777777" w:rsidR="00862252" w:rsidRDefault="00862252" w:rsidP="00862252">
      <w:pPr>
        <w:pStyle w:val="Titre3"/>
      </w:pPr>
      <w:r>
        <w:t>Nice to have :</w:t>
      </w:r>
    </w:p>
    <w:p w14:paraId="7EF03487" w14:textId="77777777" w:rsidR="00862252" w:rsidRDefault="00862252" w:rsidP="00862252">
      <w:pPr>
        <w:pStyle w:val="Paragraphedeliste"/>
        <w:numPr>
          <w:ilvl w:val="0"/>
          <w:numId w:val="12"/>
        </w:numPr>
        <w:spacing w:after="200" w:line="276" w:lineRule="auto"/>
        <w:jc w:val="left"/>
      </w:pPr>
      <w:r>
        <w:t>L’appli est jolie et utilise les avatars des salariés (fournis)</w:t>
      </w:r>
    </w:p>
    <w:p w14:paraId="601C26BD" w14:textId="77777777" w:rsidR="00862252" w:rsidRDefault="008A514D" w:rsidP="00862252">
      <w:pPr>
        <w:pStyle w:val="Paragraphedeliste"/>
        <w:numPr>
          <w:ilvl w:val="0"/>
          <w:numId w:val="12"/>
        </w:numPr>
        <w:spacing w:after="200" w:line="276" w:lineRule="auto"/>
        <w:jc w:val="left"/>
      </w:pPr>
      <w:r>
        <w:t>Je peux</w:t>
      </w:r>
      <w:r w:rsidR="00862252">
        <w:t xml:space="preserve"> modifier un merci que j’ai créé</w:t>
      </w:r>
    </w:p>
    <w:p w14:paraId="3306F8B4" w14:textId="77777777" w:rsidR="00862252" w:rsidRDefault="008A514D" w:rsidP="00862252">
      <w:pPr>
        <w:pStyle w:val="Paragraphedeliste"/>
        <w:numPr>
          <w:ilvl w:val="0"/>
          <w:numId w:val="12"/>
        </w:numPr>
        <w:spacing w:after="200" w:line="276" w:lineRule="auto"/>
        <w:jc w:val="left"/>
      </w:pPr>
      <w:r>
        <w:t>Je peux</w:t>
      </w:r>
      <w:r w:rsidR="00862252">
        <w:t xml:space="preserve"> supprimer un merci que j’ai créé</w:t>
      </w:r>
    </w:p>
    <w:p w14:paraId="2D7FD547" w14:textId="77777777" w:rsidR="00862252" w:rsidRDefault="008A514D" w:rsidP="00862252">
      <w:pPr>
        <w:pStyle w:val="Paragraphedeliste"/>
        <w:numPr>
          <w:ilvl w:val="0"/>
          <w:numId w:val="12"/>
        </w:numPr>
        <w:spacing w:after="200" w:line="276" w:lineRule="auto"/>
        <w:jc w:val="left"/>
      </w:pPr>
      <w:r>
        <w:t>Je peux filtrer la liste pour voir</w:t>
      </w:r>
      <w:r w:rsidR="00862252">
        <w:t xml:space="preserve"> uniquement les mercis qui me concernent</w:t>
      </w:r>
    </w:p>
    <w:p w14:paraId="1C25CE00" w14:textId="77777777" w:rsidR="008A514D" w:rsidRPr="008A514D" w:rsidRDefault="008A514D" w:rsidP="008A514D">
      <w:pPr>
        <w:pStyle w:val="Paragraphedeliste"/>
        <w:numPr>
          <w:ilvl w:val="0"/>
          <w:numId w:val="12"/>
        </w:numPr>
        <w:spacing w:after="200" w:line="276" w:lineRule="auto"/>
        <w:jc w:val="left"/>
      </w:pPr>
      <w:r>
        <w:t>Je peux me connecter avec un login et un mot de passe</w:t>
      </w:r>
    </w:p>
    <w:p w14:paraId="715C9B3B" w14:textId="77777777" w:rsidR="008A514D" w:rsidRDefault="008A514D" w:rsidP="00252C5B">
      <w:pPr>
        <w:spacing w:after="200" w:line="276" w:lineRule="auto"/>
        <w:ind w:left="360"/>
        <w:jc w:val="left"/>
      </w:pPr>
    </w:p>
    <w:p w14:paraId="08BC2058" w14:textId="77777777" w:rsidR="00740C70" w:rsidRDefault="00740C70" w:rsidP="006C7536"/>
    <w:p w14:paraId="343197D3" w14:textId="77777777" w:rsidR="00740C70" w:rsidRDefault="00740C70" w:rsidP="006C7536">
      <w:r>
        <w:t xml:space="preserve"> </w:t>
      </w:r>
    </w:p>
    <w:p w14:paraId="6D9A5AE8" w14:textId="77777777" w:rsidR="00740C70" w:rsidRDefault="00740C70" w:rsidP="006C7536"/>
    <w:p w14:paraId="559E6DA4" w14:textId="77777777" w:rsidR="001C7D6E" w:rsidRPr="006C7536" w:rsidRDefault="001C7D6E" w:rsidP="006C7536"/>
    <w:sectPr w:rsidR="001C7D6E" w:rsidRPr="006C7536" w:rsidSect="002402AE">
      <w:headerReference w:type="default" r:id="rId8"/>
      <w:footerReference w:type="default" r:id="rId9"/>
      <w:pgSz w:w="11906" w:h="16838"/>
      <w:pgMar w:top="1985" w:right="991" w:bottom="1560" w:left="1701" w:header="284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C0C4" w14:textId="77777777" w:rsidR="00A14263" w:rsidRDefault="00A14263" w:rsidP="002E49F7">
      <w:r>
        <w:separator/>
      </w:r>
    </w:p>
  </w:endnote>
  <w:endnote w:type="continuationSeparator" w:id="0">
    <w:p w14:paraId="1BACDE30" w14:textId="77777777" w:rsidR="00A14263" w:rsidRDefault="00A14263" w:rsidP="002E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5F77" w14:textId="77777777" w:rsidR="009C5210" w:rsidRDefault="009C5210" w:rsidP="00FF769E">
    <w:pPr>
      <w:pStyle w:val="century9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2505EC72" wp14:editId="6F4C9C91">
              <wp:simplePos x="0" y="0"/>
              <wp:positionH relativeFrom="column">
                <wp:posOffset>-1187450</wp:posOffset>
              </wp:positionH>
              <wp:positionV relativeFrom="paragraph">
                <wp:posOffset>-635</wp:posOffset>
              </wp:positionV>
              <wp:extent cx="7753350" cy="13716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3716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8C15A2" id="Rectangle 17" o:spid="_x0000_s1026" style="position:absolute;margin-left:-93.5pt;margin-top:-.05pt;width:610.5pt;height:10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" fillcolor="#ebe9e8 [665]" stroked="f" strokeweight="2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1F47A1" wp14:editId="700BED7C">
              <wp:simplePos x="0" y="0"/>
              <wp:positionH relativeFrom="column">
                <wp:posOffset>-908050</wp:posOffset>
              </wp:positionH>
              <wp:positionV relativeFrom="paragraph">
                <wp:posOffset>-114935</wp:posOffset>
              </wp:positionV>
              <wp:extent cx="1885950" cy="800100"/>
              <wp:effectExtent l="0" t="0" r="0" b="1270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80A07" w14:textId="77777777" w:rsidR="009C5210" w:rsidRDefault="009C521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7E21D2D" wp14:editId="38862F80">
                                <wp:extent cx="1162685" cy="801379"/>
                                <wp:effectExtent l="0" t="0" r="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rez power pointc assets-1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3083" cy="8016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F47A1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7" type="#_x0000_t202" style="position:absolute;left:0;text-align:left;margin-left:-71.5pt;margin-top:-9.05pt;width:148.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" filled="f" stroked="f">
              <v:textbox>
                <w:txbxContent>
                  <w:p w14:paraId="4CF80A07" w14:textId="77777777" w:rsidR="009C5210" w:rsidRDefault="009C521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7E21D2D" wp14:editId="38862F80">
                          <wp:extent cx="1162685" cy="801379"/>
                          <wp:effectExtent l="0" t="0" r="0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rez power pointc assets-1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3083" cy="8016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207324BC" w14:textId="77777777" w:rsidR="009C5210" w:rsidRDefault="009C5210" w:rsidP="00FF769E">
    <w:pPr>
      <w:pStyle w:val="century9"/>
      <w:jc w:val="right"/>
    </w:pPr>
    <w:r>
      <w:t xml:space="preserve">  Siège social : Saint André, 73800 Les Marches </w:t>
    </w:r>
    <w:r>
      <w:rPr>
        <w:rFonts w:ascii="Wingdings" w:hAnsi="Wingdings"/>
      </w:rPr>
      <w:t></w:t>
    </w:r>
    <w:r>
      <w:t xml:space="preserve">tél : +33 4 79 75 76 29 </w:t>
    </w:r>
    <w:r>
      <w:rPr>
        <w:rFonts w:ascii="Wingdings" w:hAnsi="Wingdings"/>
      </w:rPr>
      <w:t></w:t>
    </w:r>
    <w:r>
      <w:t xml:space="preserve">  fax : +33 981 40 30 16 </w:t>
    </w:r>
  </w:p>
  <w:p w14:paraId="7C55053A" w14:textId="77777777" w:rsidR="009C5210" w:rsidRDefault="009C5210" w:rsidP="00FF769E">
    <w:pPr>
      <w:pStyle w:val="century9"/>
      <w:jc w:val="right"/>
      <w:rPr>
        <w:rFonts w:ascii="Wingdings" w:hAnsi="Wingdings"/>
      </w:rPr>
    </w:pPr>
    <w:r>
      <w:t xml:space="preserve">SARL au capital de 9 000 € </w:t>
    </w:r>
    <w:r>
      <w:rPr>
        <w:rFonts w:ascii="Wingdings" w:hAnsi="Wingdings"/>
      </w:rPr>
      <w:t></w:t>
    </w:r>
    <w:r w:rsidRPr="000A7009">
      <w:t xml:space="preserve">  RCS </w:t>
    </w:r>
    <w:r>
      <w:t xml:space="preserve">Chambéry B 512 511 577 </w:t>
    </w:r>
  </w:p>
  <w:p w14:paraId="64B68677" w14:textId="77777777" w:rsidR="009C5210" w:rsidRPr="00862252" w:rsidRDefault="009C5210" w:rsidP="00FF769E">
    <w:pPr>
      <w:pStyle w:val="century9"/>
      <w:jc w:val="right"/>
      <w:rPr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A2B3DF" wp14:editId="40DB355F">
              <wp:simplePos x="0" y="0"/>
              <wp:positionH relativeFrom="column">
                <wp:posOffset>-838200</wp:posOffset>
              </wp:positionH>
              <wp:positionV relativeFrom="paragraph">
                <wp:posOffset>86995</wp:posOffset>
              </wp:positionV>
              <wp:extent cx="1466850" cy="228600"/>
              <wp:effectExtent l="0" t="0" r="0" b="0"/>
              <wp:wrapNone/>
              <wp:docPr id="37" name="Zone de text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6ADDE6" w14:textId="77777777" w:rsidR="009C5210" w:rsidRPr="00173312" w:rsidRDefault="009C5210" w:rsidP="00FF769E">
                          <w:pPr>
                            <w:jc w:val="left"/>
                            <w:rPr>
                              <w:b/>
                              <w:color w:val="EC741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73312">
                            <w:rPr>
                              <w:b/>
                              <w:color w:val="EC741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nicomak.</w:t>
                          </w:r>
                          <w:r>
                            <w:rPr>
                              <w:b/>
                              <w:color w:val="EC741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A2B3DF" id="Zone de texte 37" o:spid="_x0000_s1028" type="#_x0000_t202" style="position:absolute;left:0;text-align:left;margin-left:-66pt;margin-top:6.85pt;width:115.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" filled="f" stroked="f">
              <v:textbox>
                <w:txbxContent>
                  <w:p w14:paraId="046ADDE6" w14:textId="77777777" w:rsidR="009C5210" w:rsidRPr="00173312" w:rsidRDefault="009C5210" w:rsidP="00FF769E">
                    <w:pPr>
                      <w:jc w:val="left"/>
                      <w:rPr>
                        <w:b/>
                        <w:color w:val="EC741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73312">
                      <w:rPr>
                        <w:b/>
                        <w:color w:val="EC741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nicomak.</w:t>
                    </w:r>
                    <w:r>
                      <w:rPr>
                        <w:b/>
                        <w:color w:val="EC741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u</w:t>
                    </w:r>
                  </w:p>
                </w:txbxContent>
              </v:textbox>
            </v:shape>
          </w:pict>
        </mc:Fallback>
      </mc:AlternateContent>
    </w:r>
    <w:r w:rsidRPr="008A514D">
      <w:rPr>
        <w:lang w:val="en-US"/>
      </w:rPr>
      <w:t xml:space="preserve"> </w:t>
    </w:r>
    <w:r w:rsidRPr="00862252">
      <w:rPr>
        <w:lang w:val="en-US"/>
      </w:rPr>
      <w:t xml:space="preserve">Siret 512 511 577 00011 </w:t>
    </w:r>
    <w:r>
      <w:rPr>
        <w:rFonts w:ascii="Wingdings" w:hAnsi="Wingdings"/>
      </w:rPr>
      <w:t></w:t>
    </w:r>
    <w:r w:rsidRPr="00862252">
      <w:rPr>
        <w:lang w:val="en-US"/>
      </w:rPr>
      <w:t xml:space="preserve"> FR 65 512 511 577 </w:t>
    </w:r>
    <w:r>
      <w:rPr>
        <w:rFonts w:ascii="Wingdings" w:hAnsi="Wingdings"/>
      </w:rPr>
      <w:t></w:t>
    </w:r>
    <w:r w:rsidRPr="00862252">
      <w:rPr>
        <w:lang w:val="en-US"/>
      </w:rPr>
      <w:t xml:space="preserve"> NAF 8559 A  </w:t>
    </w:r>
  </w:p>
  <w:p w14:paraId="495181EF" w14:textId="77777777" w:rsidR="009C5210" w:rsidRPr="00862252" w:rsidRDefault="0056757D" w:rsidP="00FF769E">
    <w:pPr>
      <w:pStyle w:val="century9"/>
      <w:jc w:val="right"/>
      <w:rPr>
        <w:b/>
        <w:color w:val="000000" w:themeColor="text1"/>
        <w:lang w:val="en-US"/>
      </w:rPr>
    </w:pPr>
    <w:hyperlink r:id="rId2" w:history="1">
      <w:r w:rsidR="009C5210" w:rsidRPr="00862252">
        <w:rPr>
          <w:rStyle w:val="Lienhypertexte"/>
          <w:b/>
          <w:color w:val="000000" w:themeColor="text1"/>
          <w:lang w:val="en-US"/>
        </w:rPr>
        <w:t>contact@nicomak.eu</w:t>
      </w:r>
    </w:hyperlink>
  </w:p>
  <w:p w14:paraId="56F28D95" w14:textId="77777777" w:rsidR="009C5210" w:rsidRPr="00862252" w:rsidRDefault="009C5210" w:rsidP="00FF769E">
    <w:pPr>
      <w:pStyle w:val="century9"/>
      <w:jc w:val="right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A2DA" w14:textId="77777777" w:rsidR="00A14263" w:rsidRDefault="00A14263" w:rsidP="002E49F7">
      <w:r>
        <w:separator/>
      </w:r>
    </w:p>
  </w:footnote>
  <w:footnote w:type="continuationSeparator" w:id="0">
    <w:p w14:paraId="61A04114" w14:textId="77777777" w:rsidR="00A14263" w:rsidRDefault="00A14263" w:rsidP="002E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07C0" w14:textId="77777777" w:rsidR="009C5210" w:rsidRDefault="009C5210" w:rsidP="002E49F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09171F0" wp14:editId="76CCECA2">
              <wp:simplePos x="0" y="0"/>
              <wp:positionH relativeFrom="column">
                <wp:posOffset>-768350</wp:posOffset>
              </wp:positionH>
              <wp:positionV relativeFrom="paragraph">
                <wp:posOffset>965835</wp:posOffset>
              </wp:positionV>
              <wp:extent cx="6985000" cy="0"/>
              <wp:effectExtent l="0" t="0" r="25400" b="25400"/>
              <wp:wrapNone/>
              <wp:docPr id="24" name="Connecteur droi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66AA34" id="Connecteur droit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5pt,76.05pt" to="489.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DGmwEAAJQDAAAOAAAAZHJzL2Uyb0RvYy54bWysU8tu2zAQvBfIPxC815IDNEgF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" strokecolor="#e66c13 [3044]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E9F0AFF" wp14:editId="2675B420">
              <wp:simplePos x="0" y="0"/>
              <wp:positionH relativeFrom="column">
                <wp:posOffset>-1117600</wp:posOffset>
              </wp:positionH>
              <wp:positionV relativeFrom="paragraph">
                <wp:posOffset>-177165</wp:posOffset>
              </wp:positionV>
              <wp:extent cx="7613650" cy="1828800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36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9B62AA" w14:textId="77777777" w:rsidR="009C5210" w:rsidRDefault="009C5210"/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F0AFF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26" type="#_x0000_t202" style="position:absolute;margin-left:-88pt;margin-top:-13.95pt;width:599.5pt;height:2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" filled="f" stroked="f">
              <v:textbox style="layout-flow:vertical-ideographic">
                <w:txbxContent>
                  <w:p w14:paraId="349B62AA" w14:textId="77777777" w:rsidR="009C5210" w:rsidRDefault="009C5210"/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3840" behindDoc="0" locked="0" layoutInCell="1" allowOverlap="1" wp14:anchorId="0C8C0127" wp14:editId="7214DA41">
          <wp:simplePos x="0" y="0"/>
          <wp:positionH relativeFrom="column">
            <wp:posOffset>-768350</wp:posOffset>
          </wp:positionH>
          <wp:positionV relativeFrom="paragraph">
            <wp:posOffset>51435</wp:posOffset>
          </wp:positionV>
          <wp:extent cx="1873885" cy="685800"/>
          <wp:effectExtent l="0" t="0" r="5715" b="0"/>
          <wp:wrapTight wrapText="bothSides">
            <wp:wrapPolygon edited="0">
              <wp:start x="2928" y="0"/>
              <wp:lineTo x="0" y="2400"/>
              <wp:lineTo x="0" y="20800"/>
              <wp:lineTo x="21373" y="20800"/>
              <wp:lineTo x="21373" y="12000"/>
              <wp:lineTo x="17274" y="8000"/>
              <wp:lineTo x="5270" y="0"/>
              <wp:lineTo x="2928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uleu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88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2.5pt;height:225pt" o:bullet="t">
        <v:imagedata r:id="rId1" o:title="puce-demirond-noir"/>
      </v:shape>
    </w:pict>
  </w:numPicBullet>
  <w:abstractNum w:abstractNumId="0" w15:restartNumberingAfterBreak="0">
    <w:nsid w:val="06F93A69"/>
    <w:multiLevelType w:val="hybridMultilevel"/>
    <w:tmpl w:val="FD2E7DEA"/>
    <w:lvl w:ilvl="0" w:tplc="E1D08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8ED"/>
    <w:multiLevelType w:val="hybridMultilevel"/>
    <w:tmpl w:val="3B2C8D7A"/>
    <w:lvl w:ilvl="0" w:tplc="E1D08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5B8E"/>
    <w:multiLevelType w:val="hybridMultilevel"/>
    <w:tmpl w:val="216A2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320BE"/>
    <w:multiLevelType w:val="hybridMultilevel"/>
    <w:tmpl w:val="C6C4E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34848"/>
    <w:multiLevelType w:val="hybridMultilevel"/>
    <w:tmpl w:val="7A1E6348"/>
    <w:lvl w:ilvl="0" w:tplc="1B422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2F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02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23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8E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A8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08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7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08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F6B726A"/>
    <w:multiLevelType w:val="hybridMultilevel"/>
    <w:tmpl w:val="2438C57A"/>
    <w:lvl w:ilvl="0" w:tplc="AED261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02915"/>
    <w:multiLevelType w:val="hybridMultilevel"/>
    <w:tmpl w:val="7108A824"/>
    <w:lvl w:ilvl="0" w:tplc="C45ED37C">
      <w:start w:val="28"/>
      <w:numFmt w:val="bullet"/>
      <w:lvlText w:val=""/>
      <w:lvlPicBulletId w:val="0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3574F"/>
    <w:multiLevelType w:val="hybridMultilevel"/>
    <w:tmpl w:val="8F8C5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C3A3B"/>
    <w:multiLevelType w:val="hybridMultilevel"/>
    <w:tmpl w:val="774E8E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FC0B87"/>
    <w:multiLevelType w:val="hybridMultilevel"/>
    <w:tmpl w:val="DBE2FCA8"/>
    <w:lvl w:ilvl="0" w:tplc="E1D08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71495"/>
    <w:multiLevelType w:val="hybridMultilevel"/>
    <w:tmpl w:val="A7669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653F4"/>
    <w:multiLevelType w:val="hybridMultilevel"/>
    <w:tmpl w:val="DA9AF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20873">
    <w:abstractNumId w:val="2"/>
  </w:num>
  <w:num w:numId="2" w16cid:durableId="1075123220">
    <w:abstractNumId w:val="11"/>
  </w:num>
  <w:num w:numId="3" w16cid:durableId="1026911369">
    <w:abstractNumId w:val="4"/>
  </w:num>
  <w:num w:numId="4" w16cid:durableId="983124095">
    <w:abstractNumId w:val="3"/>
  </w:num>
  <w:num w:numId="5" w16cid:durableId="1845978304">
    <w:abstractNumId w:val="0"/>
  </w:num>
  <w:num w:numId="6" w16cid:durableId="319189502">
    <w:abstractNumId w:val="1"/>
  </w:num>
  <w:num w:numId="7" w16cid:durableId="440687320">
    <w:abstractNumId w:val="9"/>
  </w:num>
  <w:num w:numId="8" w16cid:durableId="208805479">
    <w:abstractNumId w:val="6"/>
  </w:num>
  <w:num w:numId="9" w16cid:durableId="1969050829">
    <w:abstractNumId w:val="10"/>
  </w:num>
  <w:num w:numId="10" w16cid:durableId="1492141396">
    <w:abstractNumId w:val="8"/>
  </w:num>
  <w:num w:numId="11" w16cid:durableId="1611275020">
    <w:abstractNumId w:val="7"/>
  </w:num>
  <w:num w:numId="12" w16cid:durableId="1215510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ec741b,#9e92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698"/>
    <w:rsid w:val="00013C5D"/>
    <w:rsid w:val="0003023D"/>
    <w:rsid w:val="00037A10"/>
    <w:rsid w:val="000560C5"/>
    <w:rsid w:val="0007687B"/>
    <w:rsid w:val="000A4E16"/>
    <w:rsid w:val="000A7009"/>
    <w:rsid w:val="00101E09"/>
    <w:rsid w:val="00105902"/>
    <w:rsid w:val="00136FB7"/>
    <w:rsid w:val="0015562C"/>
    <w:rsid w:val="0015770F"/>
    <w:rsid w:val="001711C2"/>
    <w:rsid w:val="00173312"/>
    <w:rsid w:val="001863B9"/>
    <w:rsid w:val="0019475C"/>
    <w:rsid w:val="001C7D6E"/>
    <w:rsid w:val="001F1A71"/>
    <w:rsid w:val="002066BB"/>
    <w:rsid w:val="002103E4"/>
    <w:rsid w:val="00232757"/>
    <w:rsid w:val="002402AE"/>
    <w:rsid w:val="00252C5B"/>
    <w:rsid w:val="00255C3B"/>
    <w:rsid w:val="0026002D"/>
    <w:rsid w:val="00282FF0"/>
    <w:rsid w:val="002E49D3"/>
    <w:rsid w:val="002E49F7"/>
    <w:rsid w:val="002F702C"/>
    <w:rsid w:val="003043E0"/>
    <w:rsid w:val="003109BF"/>
    <w:rsid w:val="00316AA6"/>
    <w:rsid w:val="00363002"/>
    <w:rsid w:val="00387387"/>
    <w:rsid w:val="003B03A0"/>
    <w:rsid w:val="003F4867"/>
    <w:rsid w:val="003F4F86"/>
    <w:rsid w:val="00412D36"/>
    <w:rsid w:val="00421448"/>
    <w:rsid w:val="00425F9F"/>
    <w:rsid w:val="00427B42"/>
    <w:rsid w:val="00433EB1"/>
    <w:rsid w:val="00466FFB"/>
    <w:rsid w:val="0046745A"/>
    <w:rsid w:val="00472094"/>
    <w:rsid w:val="00493658"/>
    <w:rsid w:val="004A58AD"/>
    <w:rsid w:val="004B759C"/>
    <w:rsid w:val="004C25BF"/>
    <w:rsid w:val="00516343"/>
    <w:rsid w:val="00521C96"/>
    <w:rsid w:val="00532CA7"/>
    <w:rsid w:val="0053617A"/>
    <w:rsid w:val="00547385"/>
    <w:rsid w:val="00550DCE"/>
    <w:rsid w:val="0056757D"/>
    <w:rsid w:val="005B7C9E"/>
    <w:rsid w:val="006325B2"/>
    <w:rsid w:val="006328F9"/>
    <w:rsid w:val="00661415"/>
    <w:rsid w:val="006C7536"/>
    <w:rsid w:val="006D0490"/>
    <w:rsid w:val="006D29A1"/>
    <w:rsid w:val="00702748"/>
    <w:rsid w:val="00714839"/>
    <w:rsid w:val="00726ED1"/>
    <w:rsid w:val="00740C70"/>
    <w:rsid w:val="007442F5"/>
    <w:rsid w:val="007468F0"/>
    <w:rsid w:val="00781AA8"/>
    <w:rsid w:val="00787AB0"/>
    <w:rsid w:val="0079267B"/>
    <w:rsid w:val="007D2C61"/>
    <w:rsid w:val="007F3BF5"/>
    <w:rsid w:val="007F69CA"/>
    <w:rsid w:val="00822AB8"/>
    <w:rsid w:val="00823367"/>
    <w:rsid w:val="00824C0F"/>
    <w:rsid w:val="00852A9D"/>
    <w:rsid w:val="00862252"/>
    <w:rsid w:val="008707FC"/>
    <w:rsid w:val="00874DE2"/>
    <w:rsid w:val="00877A7D"/>
    <w:rsid w:val="008818A1"/>
    <w:rsid w:val="00887FB1"/>
    <w:rsid w:val="00894720"/>
    <w:rsid w:val="00897F56"/>
    <w:rsid w:val="008A1B23"/>
    <w:rsid w:val="008A3CE6"/>
    <w:rsid w:val="008A514D"/>
    <w:rsid w:val="008B1797"/>
    <w:rsid w:val="008B2D51"/>
    <w:rsid w:val="008C0EE6"/>
    <w:rsid w:val="008C33B0"/>
    <w:rsid w:val="008C3698"/>
    <w:rsid w:val="008E4F89"/>
    <w:rsid w:val="0093259E"/>
    <w:rsid w:val="009422F8"/>
    <w:rsid w:val="00956E71"/>
    <w:rsid w:val="0099147D"/>
    <w:rsid w:val="009A6013"/>
    <w:rsid w:val="009C39DE"/>
    <w:rsid w:val="009C5081"/>
    <w:rsid w:val="009C5210"/>
    <w:rsid w:val="009F3E90"/>
    <w:rsid w:val="00A14263"/>
    <w:rsid w:val="00A2084C"/>
    <w:rsid w:val="00A451B0"/>
    <w:rsid w:val="00A73A3B"/>
    <w:rsid w:val="00AA2DE3"/>
    <w:rsid w:val="00AB6EC0"/>
    <w:rsid w:val="00AD1EDC"/>
    <w:rsid w:val="00AF3259"/>
    <w:rsid w:val="00AF4560"/>
    <w:rsid w:val="00B10963"/>
    <w:rsid w:val="00B422DA"/>
    <w:rsid w:val="00B82B61"/>
    <w:rsid w:val="00BB0567"/>
    <w:rsid w:val="00BB4DB0"/>
    <w:rsid w:val="00BC1AEF"/>
    <w:rsid w:val="00BC5114"/>
    <w:rsid w:val="00BD0289"/>
    <w:rsid w:val="00BD1392"/>
    <w:rsid w:val="00C069C2"/>
    <w:rsid w:val="00CC0CF5"/>
    <w:rsid w:val="00CD71FE"/>
    <w:rsid w:val="00CF2D9A"/>
    <w:rsid w:val="00CF6C6D"/>
    <w:rsid w:val="00D06EE8"/>
    <w:rsid w:val="00D579B1"/>
    <w:rsid w:val="00D77C53"/>
    <w:rsid w:val="00D925ED"/>
    <w:rsid w:val="00D94A53"/>
    <w:rsid w:val="00DA0BF0"/>
    <w:rsid w:val="00DA0CBD"/>
    <w:rsid w:val="00DB3BCC"/>
    <w:rsid w:val="00DC56B4"/>
    <w:rsid w:val="00DD4948"/>
    <w:rsid w:val="00DE4DCA"/>
    <w:rsid w:val="00DE6AEC"/>
    <w:rsid w:val="00E24487"/>
    <w:rsid w:val="00E545EB"/>
    <w:rsid w:val="00E56C9C"/>
    <w:rsid w:val="00E6594B"/>
    <w:rsid w:val="00E80911"/>
    <w:rsid w:val="00EA3002"/>
    <w:rsid w:val="00EF0A0B"/>
    <w:rsid w:val="00F00379"/>
    <w:rsid w:val="00F04146"/>
    <w:rsid w:val="00F22C42"/>
    <w:rsid w:val="00F47AFA"/>
    <w:rsid w:val="00F64499"/>
    <w:rsid w:val="00F7757E"/>
    <w:rsid w:val="00FA0750"/>
    <w:rsid w:val="00FA1160"/>
    <w:rsid w:val="00FF18C3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741b,#9e928f"/>
    </o:shapedefaults>
    <o:shapelayout v:ext="edit">
      <o:idmap v:ext="edit" data="2"/>
    </o:shapelayout>
  </w:shapeDefaults>
  <w:decimalSymbol w:val=","/>
  <w:listSeparator w:val=";"/>
  <w14:docId w14:val="3703CC6C"/>
  <w15:docId w15:val="{98AFF856-0920-427A-BC9C-5891E928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Times New Roman"/>
        <w:color w:val="000000"/>
        <w:sz w:val="22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9F7"/>
    <w:pPr>
      <w:spacing w:after="0" w:line="240" w:lineRule="auto"/>
      <w:jc w:val="both"/>
    </w:pPr>
    <w:rPr>
      <w:rFonts w:eastAsia="ヒラギノ角ゴ Pro W3"/>
    </w:rPr>
  </w:style>
  <w:style w:type="paragraph" w:styleId="Titre1">
    <w:name w:val="heading 1"/>
    <w:basedOn w:val="Normal"/>
    <w:next w:val="Normal"/>
    <w:link w:val="Titre1Car"/>
    <w:uiPriority w:val="9"/>
    <w:qFormat/>
    <w:rsid w:val="002E4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3488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C741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2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C741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6C9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E56C9C"/>
  </w:style>
  <w:style w:type="paragraph" w:styleId="Pieddepage">
    <w:name w:val="footer"/>
    <w:basedOn w:val="Normal"/>
    <w:link w:val="PieddepageCar"/>
    <w:uiPriority w:val="99"/>
    <w:unhideWhenUsed/>
    <w:rsid w:val="00E56C9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56C9C"/>
  </w:style>
  <w:style w:type="paragraph" w:styleId="Textedebulles">
    <w:name w:val="Balloon Text"/>
    <w:basedOn w:val="Normal"/>
    <w:link w:val="TextedebullesCar"/>
    <w:uiPriority w:val="99"/>
    <w:semiHidden/>
    <w:unhideWhenUsed/>
    <w:rsid w:val="00E56C9C"/>
    <w:pPr>
      <w:jc w:val="left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C9C"/>
    <w:rPr>
      <w:rFonts w:ascii="Tahoma" w:hAnsi="Tahoma" w:cs="Tahoma"/>
      <w:sz w:val="16"/>
      <w:szCs w:val="16"/>
    </w:rPr>
  </w:style>
  <w:style w:type="paragraph" w:customStyle="1" w:styleId="century9">
    <w:name w:val="century 9"/>
    <w:basedOn w:val="Normal"/>
    <w:uiPriority w:val="99"/>
    <w:rsid w:val="00DB3BC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eastAsiaTheme="minorHAnsi" w:cs="Century Gothic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F6C6D"/>
    <w:rPr>
      <w:color w:val="766A6A" w:themeColor="hyperlink"/>
      <w:u w:val="single"/>
    </w:rPr>
  </w:style>
  <w:style w:type="paragraph" w:customStyle="1" w:styleId="Formatlibre">
    <w:name w:val="Format libre"/>
    <w:rsid w:val="00466FFB"/>
    <w:pPr>
      <w:spacing w:after="0" w:line="312" w:lineRule="auto"/>
    </w:pPr>
    <w:rPr>
      <w:rFonts w:ascii="Helvetica Neue Light" w:eastAsia="ヒラギノ角ゴ Pro W3" w:hAnsi="Helvetica Neue Light"/>
      <w:sz w:val="18"/>
      <w:szCs w:val="20"/>
      <w:lang w:val="en-US" w:eastAsia="fr-FR"/>
    </w:rPr>
  </w:style>
  <w:style w:type="paragraph" w:customStyle="1" w:styleId="Infossurledestinataireetleprojet">
    <w:name w:val="Infos sur le destinataire et le projet"/>
    <w:rsid w:val="00466FFB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/>
      <w:sz w:val="18"/>
      <w:szCs w:val="20"/>
      <w:lang w:val="en-US" w:eastAsia="fr-FR"/>
    </w:rPr>
  </w:style>
  <w:style w:type="character" w:customStyle="1" w:styleId="Accentuation1">
    <w:name w:val="Accentuation1"/>
    <w:rsid w:val="00466FFB"/>
    <w:rPr>
      <w:rFonts w:ascii="Century Gothic" w:eastAsia="ヒラギノ角ゴ Pro W3" w:hAnsi="Century Gothic"/>
      <w:b/>
      <w:i w:val="0"/>
    </w:rPr>
  </w:style>
  <w:style w:type="paragraph" w:customStyle="1" w:styleId="Corps">
    <w:name w:val="Corps"/>
    <w:rsid w:val="00466FFB"/>
    <w:pPr>
      <w:suppressAutoHyphens/>
      <w:spacing w:after="180" w:line="312" w:lineRule="auto"/>
    </w:pPr>
    <w:rPr>
      <w:rFonts w:ascii="Helvetica Neue Light" w:eastAsia="ヒラギノ角ゴ Pro W3" w:hAnsi="Helvetica Neue Light"/>
      <w:sz w:val="18"/>
      <w:szCs w:val="20"/>
      <w:lang w:val="en-US" w:eastAsia="fr-FR"/>
    </w:rPr>
  </w:style>
  <w:style w:type="character" w:customStyle="1" w:styleId="Toutenmajuscules">
    <w:name w:val="Tout en majuscules"/>
    <w:rsid w:val="00466FFB"/>
    <w:rPr>
      <w:caps/>
    </w:rPr>
  </w:style>
  <w:style w:type="paragraph" w:customStyle="1" w:styleId="Sous-section2">
    <w:name w:val="Sous-section 2"/>
    <w:next w:val="Corps"/>
    <w:rsid w:val="00466FFB"/>
    <w:pPr>
      <w:keepNext/>
      <w:suppressAutoHyphens/>
      <w:spacing w:after="180" w:line="312" w:lineRule="auto"/>
      <w:outlineLvl w:val="1"/>
    </w:pPr>
    <w:rPr>
      <w:rFonts w:ascii="Helvetica Neue" w:eastAsia="ヒラギノ角ゴ Pro W3" w:hAnsi="Helvetica Neue"/>
      <w:b/>
      <w:sz w:val="18"/>
      <w:szCs w:val="20"/>
      <w:lang w:val="en-US" w:eastAsia="fr-FR"/>
    </w:rPr>
  </w:style>
  <w:style w:type="paragraph" w:customStyle="1" w:styleId="GeensysTitre2">
    <w:name w:val="GeensysTitre2"/>
    <w:rsid w:val="00466FFB"/>
    <w:pPr>
      <w:keepNext/>
      <w:tabs>
        <w:tab w:val="left" w:pos="432"/>
      </w:tabs>
      <w:spacing w:before="240" w:after="60" w:line="240" w:lineRule="auto"/>
      <w:outlineLvl w:val="1"/>
    </w:pPr>
    <w:rPr>
      <w:rFonts w:ascii="Bauhaus 93" w:eastAsia="ヒラギノ角ゴ Pro W3" w:hAnsi="Bauhaus 93"/>
      <w:smallCaps/>
      <w:sz w:val="28"/>
      <w:szCs w:val="20"/>
      <w:lang w:eastAsia="fr-FR"/>
    </w:rPr>
  </w:style>
  <w:style w:type="paragraph" w:customStyle="1" w:styleId="GeensysStyle1">
    <w:name w:val="GeensysStyle1"/>
    <w:rsid w:val="00466FFB"/>
    <w:pPr>
      <w:tabs>
        <w:tab w:val="left" w:pos="0"/>
        <w:tab w:val="left" w:pos="851"/>
        <w:tab w:val="left" w:pos="5670"/>
        <w:tab w:val="left" w:pos="6096"/>
      </w:tabs>
      <w:spacing w:after="0" w:line="240" w:lineRule="auto"/>
    </w:pPr>
    <w:rPr>
      <w:rFonts w:ascii="Trebuchet MS" w:eastAsia="ヒラギノ角ゴ Pro W3" w:hAnsi="Trebuchet MS"/>
      <w:szCs w:val="20"/>
      <w:lang w:eastAsia="fr-FR"/>
    </w:rPr>
  </w:style>
  <w:style w:type="character" w:customStyle="1" w:styleId="None">
    <w:name w:val="None"/>
    <w:rsid w:val="00466FFB"/>
  </w:style>
  <w:style w:type="character" w:customStyle="1" w:styleId="Titre1Car">
    <w:name w:val="Titre 1 Car"/>
    <w:basedOn w:val="Policepardfaut"/>
    <w:link w:val="Titre1"/>
    <w:uiPriority w:val="9"/>
    <w:rsid w:val="002E49F7"/>
    <w:rPr>
      <w:rFonts w:asciiTheme="majorHAnsi" w:eastAsiaTheme="majorEastAsia" w:hAnsiTheme="majorHAnsi" w:cstheme="majorBidi"/>
      <w:b/>
      <w:bCs/>
      <w:color w:val="A03488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49F7"/>
    <w:rPr>
      <w:rFonts w:asciiTheme="majorHAnsi" w:eastAsiaTheme="majorEastAsia" w:hAnsiTheme="majorHAnsi" w:cstheme="majorBidi"/>
      <w:b/>
      <w:bCs/>
      <w:color w:val="EC741B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E49F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F769E"/>
    <w:rPr>
      <w:color w:val="A13488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62252"/>
    <w:rPr>
      <w:rFonts w:asciiTheme="majorHAnsi" w:eastAsiaTheme="majorEastAsia" w:hAnsiTheme="majorHAnsi" w:cstheme="majorBidi"/>
      <w:b/>
      <w:bCs/>
      <w:color w:val="EC741B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6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nicomak.e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omak PPT template1111[1]">
  <a:themeElements>
    <a:clrScheme name="Nicomak">
      <a:dk1>
        <a:sysClr val="windowText" lastClr="000000"/>
      </a:dk1>
      <a:lt1>
        <a:sysClr val="window" lastClr="FFFFFF"/>
      </a:lt1>
      <a:dk2>
        <a:srgbClr val="A03488"/>
      </a:dk2>
      <a:lt2>
        <a:srgbClr val="EEECE1"/>
      </a:lt2>
      <a:accent1>
        <a:srgbClr val="EC741B"/>
      </a:accent1>
      <a:accent2>
        <a:srgbClr val="00A7D6"/>
      </a:accent2>
      <a:accent3>
        <a:srgbClr val="BFCE00"/>
      </a:accent3>
      <a:accent4>
        <a:srgbClr val="E32283"/>
      </a:accent4>
      <a:accent5>
        <a:srgbClr val="A13488"/>
      </a:accent5>
      <a:accent6>
        <a:srgbClr val="9E928F"/>
      </a:accent6>
      <a:hlink>
        <a:srgbClr val="766A6A"/>
      </a:hlink>
      <a:folHlink>
        <a:srgbClr val="A13488"/>
      </a:folHlink>
    </a:clrScheme>
    <a:fontScheme name="Crépuscule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917E5-53DF-42A5-A03F-F95D240C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ilquin</dc:creator>
  <cp:lastModifiedBy>Carine Léonard</cp:lastModifiedBy>
  <cp:revision>4</cp:revision>
  <cp:lastPrinted>2013-11-13T18:22:00Z</cp:lastPrinted>
  <dcterms:created xsi:type="dcterms:W3CDTF">2017-10-23T15:39:00Z</dcterms:created>
  <dcterms:modified xsi:type="dcterms:W3CDTF">2023-06-26T09:56:00Z</dcterms:modified>
</cp:coreProperties>
</file>